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B49" w:rsidRDefault="00797B4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797B49" w:rsidRDefault="00797B4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797B49" w:rsidRPr="002142BC" w:rsidRDefault="00797B4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797B49" w:rsidRPr="002142BC" w:rsidRDefault="00797B49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97B49" w:rsidRPr="002142BC" w:rsidRDefault="00797B4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97B49" w:rsidRPr="002142BC" w:rsidRDefault="00797B4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97B49" w:rsidRPr="00334FCD" w:rsidRDefault="00797B49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334FCD">
        <w:rPr>
          <w:rFonts w:ascii="Times New Roman" w:hAnsi="Times New Roman" w:cs="Times New Roman"/>
          <w:sz w:val="24"/>
          <w:szCs w:val="24"/>
        </w:rPr>
        <w:t xml:space="preserve">O </w:t>
      </w:r>
      <w:r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3333BD">
        <w:rPr>
          <w:rFonts w:ascii="Times New Roman" w:hAnsi="Times New Roman" w:cs="Times New Roman"/>
          <w:b/>
          <w:bCs/>
          <w:noProof/>
          <w:sz w:val="24"/>
          <w:szCs w:val="24"/>
        </w:rPr>
        <w:t>Atuação e Participação</w:t>
      </w:r>
      <w:r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3333BD">
        <w:rPr>
          <w:rFonts w:ascii="Times New Roman" w:hAnsi="Times New Roman" w:cs="Times New Roman"/>
          <w:b/>
          <w:bCs/>
          <w:noProof/>
          <w:sz w:val="24"/>
          <w:szCs w:val="24"/>
        </w:rPr>
        <w:t>00.693.966/0001-51</w:t>
      </w:r>
      <w:r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34FCD">
        <w:rPr>
          <w:rFonts w:ascii="Times New Roman" w:hAnsi="Times New Roman" w:cs="Times New Roman"/>
          <w:sz w:val="24"/>
          <w:szCs w:val="24"/>
        </w:rPr>
        <w:t>pessoa jurídic</w:t>
      </w:r>
      <w:r w:rsidR="006D1CA1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33BD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Francisco Magalhães Seixas</w:t>
      </w:r>
      <w:r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34FCD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3333BD">
        <w:rPr>
          <w:rFonts w:ascii="Times New Roman" w:hAnsi="Times New Roman" w:cs="Times New Roman"/>
          <w:b/>
          <w:noProof/>
          <w:sz w:val="24"/>
          <w:szCs w:val="24"/>
        </w:rPr>
        <w:t>Piranhas</w:t>
      </w:r>
      <w:r w:rsidRPr="00334FCD">
        <w:rPr>
          <w:rFonts w:ascii="Times New Roman" w:hAnsi="Times New Roman" w:cs="Times New Roman"/>
          <w:sz w:val="24"/>
          <w:szCs w:val="24"/>
        </w:rPr>
        <w:t xml:space="preserve">, </w:t>
      </w:r>
      <w:r w:rsidRPr="00334FCD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3333BD">
        <w:rPr>
          <w:rFonts w:ascii="Times New Roman" w:hAnsi="Times New Roman" w:cs="Times New Roman"/>
          <w:b/>
          <w:bCs/>
          <w:noProof/>
          <w:sz w:val="24"/>
          <w:szCs w:val="24"/>
        </w:rPr>
        <w:t>de Piranhas</w:t>
      </w:r>
      <w:r w:rsidRPr="00334FCD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3333BD">
        <w:rPr>
          <w:rFonts w:ascii="Times New Roman" w:hAnsi="Times New Roman" w:cs="Times New Roman"/>
          <w:b/>
          <w:noProof/>
          <w:sz w:val="24"/>
          <w:szCs w:val="24"/>
        </w:rPr>
        <w:t>Elmo Sousa de Oliveira</w:t>
      </w:r>
      <w:r w:rsidRPr="00334FCD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3333BD">
        <w:rPr>
          <w:rFonts w:ascii="Times New Roman" w:hAnsi="Times New Roman" w:cs="Times New Roman"/>
          <w:b/>
          <w:noProof/>
          <w:sz w:val="24"/>
          <w:szCs w:val="24"/>
        </w:rPr>
        <w:t>348.614.161-91</w:t>
      </w:r>
      <w:r w:rsidRPr="00334FCD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3333BD">
        <w:rPr>
          <w:rFonts w:ascii="Times New Roman" w:hAnsi="Times New Roman" w:cs="Times New Roman"/>
          <w:b/>
          <w:noProof/>
          <w:sz w:val="24"/>
          <w:szCs w:val="24"/>
        </w:rPr>
        <w:t>2053355 SSP/GO</w:t>
      </w:r>
      <w:r w:rsidRPr="00334FCD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</w:t>
      </w:r>
      <w:r w:rsidR="0060773D" w:rsidRPr="00334FCD">
        <w:rPr>
          <w:rFonts w:ascii="Times New Roman" w:hAnsi="Times New Roman" w:cs="Times New Roman"/>
          <w:sz w:val="24"/>
          <w:szCs w:val="24"/>
        </w:rPr>
        <w:t xml:space="preserve">- para o período de </w:t>
      </w:r>
      <w:r w:rsidR="0060773D">
        <w:rPr>
          <w:rFonts w:ascii="Times New Roman" w:hAnsi="Times New Roman" w:cs="Times New Roman"/>
          <w:b/>
          <w:sz w:val="24"/>
          <w:szCs w:val="24"/>
        </w:rPr>
        <w:t>22</w:t>
      </w:r>
      <w:r w:rsidR="0060773D" w:rsidRPr="00334FCD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60773D">
        <w:rPr>
          <w:rFonts w:ascii="Times New Roman" w:hAnsi="Times New Roman" w:cs="Times New Roman"/>
          <w:b/>
          <w:sz w:val="24"/>
          <w:szCs w:val="24"/>
        </w:rPr>
        <w:t>29</w:t>
      </w:r>
      <w:r w:rsidR="0060773D" w:rsidRPr="00334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73D" w:rsidRPr="00334FCD">
        <w:rPr>
          <w:rFonts w:ascii="Times New Roman" w:hAnsi="Times New Roman" w:cs="Times New Roman"/>
          <w:sz w:val="24"/>
          <w:szCs w:val="24"/>
        </w:rPr>
        <w:t>de</w:t>
      </w:r>
      <w:r w:rsidR="0060773D" w:rsidRPr="00334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73D" w:rsidRPr="00334FCD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60773D" w:rsidRPr="00334FCD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60773D">
        <w:rPr>
          <w:rFonts w:ascii="Times New Roman" w:hAnsi="Times New Roman" w:cs="Times New Roman"/>
          <w:b/>
          <w:bCs/>
          <w:sz w:val="24"/>
          <w:szCs w:val="24"/>
        </w:rPr>
        <w:t xml:space="preserve"> 16</w:t>
      </w:r>
      <w:r w:rsidR="0060773D"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60773D">
        <w:rPr>
          <w:rFonts w:ascii="Times New Roman" w:hAnsi="Times New Roman" w:cs="Times New Roman"/>
          <w:b/>
          <w:bCs/>
          <w:sz w:val="24"/>
          <w:szCs w:val="24"/>
        </w:rPr>
        <w:t xml:space="preserve"> dezembro</w:t>
      </w:r>
      <w:r w:rsidR="0060773D"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 de 201</w:t>
      </w:r>
      <w:r w:rsidR="0060773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34FCD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33BD">
        <w:rPr>
          <w:rFonts w:ascii="Times New Roman" w:hAnsi="Times New Roman" w:cs="Times New Roman"/>
          <w:b/>
          <w:bCs/>
          <w:noProof/>
          <w:sz w:val="24"/>
          <w:szCs w:val="24"/>
        </w:rPr>
        <w:t>Rua São Miguel Setor Aeroporto, nº 172</w:t>
      </w:r>
      <w:r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3333BD">
        <w:rPr>
          <w:rFonts w:ascii="Times New Roman" w:hAnsi="Times New Roman" w:cs="Times New Roman"/>
          <w:b/>
          <w:bCs/>
          <w:noProof/>
          <w:sz w:val="24"/>
          <w:szCs w:val="24"/>
        </w:rPr>
        <w:t>Piranhas</w:t>
      </w:r>
      <w:r w:rsidRPr="00334FC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97B49" w:rsidRDefault="00797B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97B49" w:rsidRPr="002142BC" w:rsidRDefault="00797B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97B49" w:rsidRPr="003F13EE" w:rsidRDefault="00797B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97B49" w:rsidRDefault="00797B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797B49" w:rsidRPr="0081507D" w:rsidRDefault="00797B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574529" w:rsidTr="00574529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74529" w:rsidRDefault="005745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74529" w:rsidRDefault="005745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74529" w:rsidRDefault="005745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74529" w:rsidRDefault="005745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74529" w:rsidRDefault="005745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574529" w:rsidTr="0057452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529" w:rsidRDefault="00574529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529" w:rsidRDefault="00574529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529" w:rsidRDefault="00574529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529" w:rsidRDefault="00574529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74529" w:rsidRDefault="005745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74529" w:rsidRDefault="005745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574529" w:rsidTr="00574529">
        <w:trPr>
          <w:trHeight w:val="466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529" w:rsidRDefault="005745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0</w:t>
            </w:r>
          </w:p>
        </w:tc>
      </w:tr>
      <w:tr w:rsidR="00574529" w:rsidTr="0057452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529" w:rsidRDefault="005745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0</w:t>
            </w:r>
          </w:p>
        </w:tc>
      </w:tr>
      <w:tr w:rsidR="00574529" w:rsidTr="0057452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529" w:rsidRDefault="005745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0</w:t>
            </w:r>
          </w:p>
        </w:tc>
      </w:tr>
      <w:tr w:rsidR="00574529" w:rsidTr="0057452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529" w:rsidRDefault="005745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10</w:t>
            </w:r>
          </w:p>
        </w:tc>
      </w:tr>
      <w:tr w:rsidR="00574529" w:rsidTr="0057452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529" w:rsidRDefault="005745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60</w:t>
            </w:r>
          </w:p>
        </w:tc>
      </w:tr>
      <w:tr w:rsidR="00574529" w:rsidTr="0057452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529" w:rsidRDefault="005745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</w:tr>
      <w:tr w:rsidR="00574529" w:rsidTr="0057452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529" w:rsidRDefault="005745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00</w:t>
            </w:r>
          </w:p>
        </w:tc>
      </w:tr>
      <w:tr w:rsidR="00574529" w:rsidTr="0057452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529" w:rsidRDefault="005745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0</w:t>
            </w:r>
          </w:p>
        </w:tc>
      </w:tr>
      <w:tr w:rsidR="00574529" w:rsidTr="0057452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529" w:rsidRDefault="005745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0</w:t>
            </w:r>
          </w:p>
        </w:tc>
      </w:tr>
      <w:tr w:rsidR="00574529" w:rsidTr="0057452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529" w:rsidRDefault="005745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20</w:t>
            </w:r>
          </w:p>
        </w:tc>
      </w:tr>
      <w:tr w:rsidR="00574529" w:rsidTr="0057452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529" w:rsidRDefault="005745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GURTY 120 G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0</w:t>
            </w:r>
          </w:p>
        </w:tc>
      </w:tr>
      <w:tr w:rsidR="00574529" w:rsidTr="00574529">
        <w:trPr>
          <w:trHeight w:val="44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529" w:rsidRDefault="005745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0</w:t>
            </w:r>
          </w:p>
        </w:tc>
      </w:tr>
      <w:tr w:rsidR="00574529" w:rsidTr="00574529">
        <w:trPr>
          <w:trHeight w:val="718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529" w:rsidRDefault="005745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TE PASTORIZ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T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40</w:t>
            </w:r>
          </w:p>
        </w:tc>
      </w:tr>
      <w:tr w:rsidR="00574529" w:rsidTr="00574529">
        <w:trPr>
          <w:trHeight w:val="449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529" w:rsidRDefault="005745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IOCA DESC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0</w:t>
            </w:r>
          </w:p>
        </w:tc>
      </w:tr>
      <w:tr w:rsidR="00574529" w:rsidTr="00574529">
        <w:trPr>
          <w:trHeight w:val="30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529" w:rsidRDefault="005745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529" w:rsidRDefault="005745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529" w:rsidRDefault="005745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529" w:rsidRDefault="00574529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0,00</w:t>
            </w:r>
          </w:p>
        </w:tc>
      </w:tr>
      <w:tr w:rsidR="00574529" w:rsidTr="00574529">
        <w:trPr>
          <w:trHeight w:val="30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529" w:rsidRDefault="005745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529" w:rsidRDefault="005745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529" w:rsidRDefault="005745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529" w:rsidRDefault="00574529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2,40</w:t>
            </w:r>
          </w:p>
        </w:tc>
      </w:tr>
      <w:tr w:rsidR="00574529" w:rsidTr="00574529">
        <w:trPr>
          <w:trHeight w:val="30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529" w:rsidRDefault="005745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529" w:rsidRDefault="005745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529" w:rsidRDefault="005745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529" w:rsidRDefault="00574529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,10</w:t>
            </w:r>
          </w:p>
        </w:tc>
      </w:tr>
      <w:tr w:rsidR="00574529" w:rsidTr="00574529">
        <w:trPr>
          <w:trHeight w:val="30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529" w:rsidRDefault="005745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PA DE TAMARIN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529" w:rsidRDefault="005745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529" w:rsidRDefault="005745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529" w:rsidRDefault="00574529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8,90</w:t>
            </w:r>
          </w:p>
        </w:tc>
      </w:tr>
      <w:tr w:rsidR="00574529" w:rsidTr="00574529">
        <w:trPr>
          <w:trHeight w:val="30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529" w:rsidRDefault="005745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529" w:rsidRDefault="005745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529" w:rsidRDefault="005745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529" w:rsidRDefault="00574529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,00</w:t>
            </w:r>
          </w:p>
        </w:tc>
      </w:tr>
      <w:tr w:rsidR="00574529" w:rsidTr="00574529">
        <w:trPr>
          <w:trHeight w:val="30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529" w:rsidRDefault="005745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529" w:rsidRDefault="005745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529" w:rsidRDefault="005745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,21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529" w:rsidRDefault="00574529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1,70</w:t>
            </w:r>
          </w:p>
        </w:tc>
      </w:tr>
      <w:tr w:rsidR="00574529" w:rsidTr="00574529">
        <w:trPr>
          <w:trHeight w:val="30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4529" w:rsidRDefault="005745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68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529" w:rsidRDefault="005745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ESTIMULAD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529" w:rsidRDefault="00574529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335,90</w:t>
            </w:r>
          </w:p>
        </w:tc>
      </w:tr>
    </w:tbl>
    <w:p w:rsidR="00797B49" w:rsidRDefault="00797B4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97B49" w:rsidRPr="002142BC" w:rsidRDefault="00797B4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797B49" w:rsidRPr="002142BC" w:rsidRDefault="00797B4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97B49" w:rsidRPr="002142BC" w:rsidRDefault="00797B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797B49" w:rsidRDefault="00797B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97B49" w:rsidRPr="002142BC" w:rsidRDefault="00797B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97B49" w:rsidRPr="002142BC" w:rsidRDefault="00797B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797B49" w:rsidRDefault="00797B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797B49" w:rsidRPr="002142BC" w:rsidRDefault="00797B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97B49" w:rsidRPr="002142BC" w:rsidRDefault="00797B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97B49" w:rsidRPr="002142BC" w:rsidRDefault="00797B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797B49" w:rsidRPr="002142BC" w:rsidRDefault="00797B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97B49" w:rsidRPr="002142BC" w:rsidRDefault="00797B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97B49" w:rsidRPr="00A23C18" w:rsidRDefault="00797B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97B49" w:rsidRDefault="00797B4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97B49" w:rsidRDefault="00797B4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97B49" w:rsidRPr="002142BC" w:rsidRDefault="00797B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797B49" w:rsidRPr="002142BC" w:rsidRDefault="00797B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797B49" w:rsidRPr="002142BC" w:rsidRDefault="00797B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97B49" w:rsidRPr="002142BC" w:rsidRDefault="00797B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97B49" w:rsidRDefault="00797B49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797B49" w:rsidRDefault="00797B4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97B49" w:rsidRDefault="00797B4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53262" w:rsidRDefault="00E532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53262" w:rsidRDefault="00E532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97B49" w:rsidRPr="002142BC" w:rsidRDefault="00797B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3. ENVELOPE Nº 01 - HABILITAÇÃO DO GRUPO FORMAL (Cooperativas)</w:t>
      </w:r>
    </w:p>
    <w:p w:rsidR="00797B49" w:rsidRPr="002142BC" w:rsidRDefault="00797B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797B49" w:rsidRPr="002142BC" w:rsidRDefault="00797B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97B49" w:rsidRPr="002142BC" w:rsidRDefault="00797B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97B49" w:rsidRPr="002142BC" w:rsidRDefault="00797B4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97B49" w:rsidRPr="002142BC" w:rsidRDefault="00797B4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797B49" w:rsidRPr="002142BC" w:rsidRDefault="00797B4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97B49" w:rsidRPr="00D35EFE" w:rsidRDefault="00797B4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97B49" w:rsidRDefault="00797B49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797B49" w:rsidRDefault="00797B49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97B49" w:rsidRPr="002D3F7C" w:rsidRDefault="00797B49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E53262" w:rsidRDefault="00E532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97B49" w:rsidRPr="002142BC" w:rsidRDefault="00797B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797B49" w:rsidRPr="002142BC" w:rsidRDefault="00797B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797B49" w:rsidRPr="00C661CC" w:rsidRDefault="00797B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797B49" w:rsidRPr="002142BC" w:rsidRDefault="00797B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797B49" w:rsidRPr="002142BC" w:rsidRDefault="00797B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97B49" w:rsidRDefault="00797B4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797B49" w:rsidRPr="002142BC" w:rsidRDefault="00797B4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797B49" w:rsidRPr="002142BC" w:rsidRDefault="00797B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797B49" w:rsidRPr="002142BC" w:rsidRDefault="00797B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797B49" w:rsidRPr="000360DE" w:rsidRDefault="00797B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797B49" w:rsidRPr="002142BC" w:rsidRDefault="00797B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797B49" w:rsidRPr="0025098A" w:rsidRDefault="00797B49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797B49" w:rsidRPr="002142BC" w:rsidRDefault="00797B49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797B49" w:rsidRPr="002142BC" w:rsidRDefault="00797B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97B49" w:rsidRPr="002142BC" w:rsidRDefault="00797B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797B49" w:rsidRPr="002142BC" w:rsidRDefault="00797B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97B49" w:rsidRPr="002142BC" w:rsidRDefault="00797B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97B49" w:rsidRPr="00212348" w:rsidRDefault="00797B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97B49" w:rsidRPr="00DA7F8A" w:rsidRDefault="00797B49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797B49" w:rsidRPr="00DA7F8A" w:rsidRDefault="00797B49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797B49" w:rsidRPr="00DA7F8A" w:rsidRDefault="00797B49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797B49" w:rsidRDefault="00797B4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797B49" w:rsidRPr="002142BC" w:rsidRDefault="00797B49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lastRenderedPageBreak/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97B49" w:rsidRPr="002142BC" w:rsidRDefault="00797B4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97B49" w:rsidRPr="002142BC" w:rsidRDefault="00797B4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97B49" w:rsidRPr="008D05C0" w:rsidRDefault="00797B4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797B49" w:rsidRPr="008D05C0" w:rsidRDefault="00797B4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97B49" w:rsidRPr="008D05C0" w:rsidRDefault="00797B4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797B49" w:rsidRPr="008D05C0" w:rsidRDefault="00797B49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97B49" w:rsidRPr="008D05C0" w:rsidRDefault="00797B4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97B49" w:rsidRPr="008D05C0" w:rsidRDefault="00797B4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797B49" w:rsidRPr="002142BC" w:rsidRDefault="00797B4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797B49" w:rsidRPr="00796030" w:rsidRDefault="00797B49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797B49" w:rsidRPr="002142BC" w:rsidRDefault="00797B4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97B49" w:rsidRPr="002142BC" w:rsidRDefault="00797B4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97B49" w:rsidRPr="002142BC" w:rsidRDefault="00797B49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97B49" w:rsidRDefault="00797B49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97B49" w:rsidRPr="00A94824" w:rsidRDefault="00797B49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97B49" w:rsidRPr="0067742C" w:rsidRDefault="00797B49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97B49" w:rsidRDefault="00797B49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3333BD">
        <w:rPr>
          <w:rFonts w:ascii="Times New Roman" w:hAnsi="Times New Roman" w:cs="Times New Roman"/>
          <w:b/>
          <w:noProof/>
          <w:sz w:val="24"/>
          <w:szCs w:val="24"/>
        </w:rPr>
        <w:t>Colégio Estadual Francisco Magalhães Seixa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3333BD">
        <w:rPr>
          <w:rFonts w:ascii="Times New Roman" w:hAnsi="Times New Roman" w:cs="Times New Roman"/>
          <w:b/>
          <w:bCs/>
          <w:noProof/>
          <w:sz w:val="24"/>
          <w:szCs w:val="24"/>
        </w:rPr>
        <w:t>Rua São Miguel Setor Aeroporto, nº 172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3333BD">
        <w:rPr>
          <w:rFonts w:ascii="Times New Roman" w:hAnsi="Times New Roman" w:cs="Times New Roman"/>
          <w:b/>
          <w:bCs/>
          <w:noProof/>
          <w:sz w:val="24"/>
          <w:szCs w:val="24"/>
        </w:rPr>
        <w:t>Piranha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797B49" w:rsidRPr="00A94824" w:rsidRDefault="00797B49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262" w:rsidRDefault="00E53262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97B49" w:rsidRPr="0067742C" w:rsidRDefault="00797B49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797B49" w:rsidRDefault="00797B4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3333BD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Francisco Magalhães Seixa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3333BD">
        <w:rPr>
          <w:rFonts w:ascii="Times New Roman" w:hAnsi="Times New Roman" w:cs="Times New Roman"/>
          <w:b/>
          <w:bCs/>
          <w:noProof/>
          <w:sz w:val="24"/>
          <w:szCs w:val="24"/>
        </w:rPr>
        <w:t>Rua São Miguel Setor Aeroporto, nº 172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3333BD">
        <w:rPr>
          <w:rFonts w:ascii="Times New Roman" w:hAnsi="Times New Roman" w:cs="Times New Roman"/>
          <w:b/>
          <w:bCs/>
          <w:noProof/>
          <w:sz w:val="24"/>
          <w:szCs w:val="24"/>
        </w:rPr>
        <w:t>Piranha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97B49" w:rsidRDefault="00797B49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97B49" w:rsidRPr="002142BC" w:rsidRDefault="00797B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797B49" w:rsidRDefault="00797B49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6D1CA1" w:rsidRDefault="006D1CA1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B49" w:rsidRPr="0081507D" w:rsidRDefault="00797B49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797B49" w:rsidRPr="002142BC" w:rsidRDefault="00797B4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97B49" w:rsidRPr="002142BC" w:rsidRDefault="00797B4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97B49" w:rsidRPr="002142BC" w:rsidRDefault="00797B4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97B49" w:rsidRPr="00202E28" w:rsidRDefault="00797B4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797B49" w:rsidRDefault="00797B49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97B49" w:rsidRDefault="00797B49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797B49" w:rsidRPr="002142BC" w:rsidRDefault="00797B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797B49" w:rsidRDefault="00797B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97B49" w:rsidRPr="002C2B84" w:rsidRDefault="00797B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797B49" w:rsidRPr="002C2B84" w:rsidRDefault="00797B49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97B49" w:rsidRPr="002C2B84" w:rsidRDefault="00797B49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97B49" w:rsidRPr="002C2B84" w:rsidRDefault="00797B49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797B49" w:rsidRPr="002142BC" w:rsidRDefault="00797B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97B49" w:rsidRPr="002142BC" w:rsidRDefault="00797B4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97B49" w:rsidRPr="00F67F20" w:rsidRDefault="00797B4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797B49" w:rsidRPr="002142BC" w:rsidRDefault="00797B49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97B49" w:rsidRDefault="00797B4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797B49" w:rsidRPr="005B7D74" w:rsidRDefault="00797B49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E53262" w:rsidRDefault="00E5326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3262" w:rsidRDefault="00E5326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3262" w:rsidRDefault="00E5326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3262" w:rsidRDefault="00E5326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3262" w:rsidRDefault="00E5326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7B49" w:rsidRPr="00334FCD" w:rsidRDefault="00797B4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4FC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3333BD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 xml:space="preserve">Piranhas </w:t>
      </w:r>
      <w:r w:rsidRPr="00334F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334F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6077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3 </w:t>
      </w:r>
      <w:r w:rsidRPr="00334F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60773D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334F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334FC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334F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797B49" w:rsidRPr="00334FCD" w:rsidRDefault="00797B49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7B49" w:rsidRPr="00334FCD" w:rsidRDefault="00797B4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33BD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lmo Sousa de Oliveira</w:t>
      </w:r>
    </w:p>
    <w:p w:rsidR="00797B49" w:rsidRPr="00334FCD" w:rsidRDefault="00797B4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4FCD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797B49" w:rsidRPr="00334FCD" w:rsidRDefault="00797B4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7B49" w:rsidRPr="00334FCD" w:rsidRDefault="00797B4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33BD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Francisco Magalhães Seixas</w:t>
      </w:r>
    </w:p>
    <w:p w:rsidR="00797B49" w:rsidRDefault="00797B4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97B49" w:rsidSect="00797B4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334FCD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797B49" w:rsidRPr="00334FCD" w:rsidRDefault="00797B4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797B49" w:rsidRPr="00334FCD" w:rsidSect="00797B4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B49" w:rsidRDefault="00797B49" w:rsidP="004C0DC1">
      <w:pPr>
        <w:spacing w:after="0" w:line="240" w:lineRule="auto"/>
      </w:pPr>
      <w:r>
        <w:separator/>
      </w:r>
    </w:p>
  </w:endnote>
  <w:endnote w:type="continuationSeparator" w:id="0">
    <w:p w:rsidR="00797B49" w:rsidRDefault="00797B4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B49" w:rsidRDefault="00797B4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B49" w:rsidRDefault="00797B49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797B49" w:rsidRPr="009A613B" w:rsidRDefault="00797B49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797B49" w:rsidRPr="004667FA" w:rsidRDefault="00797B49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797B49" w:rsidRDefault="00797B49" w:rsidP="00882B6E">
    <w:pPr>
      <w:pStyle w:val="Rodap"/>
    </w:pPr>
  </w:p>
  <w:p w:rsidR="00797B49" w:rsidRPr="00283531" w:rsidRDefault="00797B49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B49" w:rsidRDefault="00797B4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B49" w:rsidRDefault="00797B49" w:rsidP="004C0DC1">
      <w:pPr>
        <w:spacing w:after="0" w:line="240" w:lineRule="auto"/>
      </w:pPr>
      <w:r>
        <w:separator/>
      </w:r>
    </w:p>
  </w:footnote>
  <w:footnote w:type="continuationSeparator" w:id="0">
    <w:p w:rsidR="00797B49" w:rsidRDefault="00797B4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B49" w:rsidRDefault="00797B4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B49" w:rsidRDefault="00797B49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B49" w:rsidRDefault="00797B4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34FCD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4529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0773D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D1CA1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97B49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3262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EFEDC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021EC-87E8-4645-A1BD-4EDCE405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610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5</cp:revision>
  <cp:lastPrinted>2016-05-12T13:00:00Z</cp:lastPrinted>
  <dcterms:created xsi:type="dcterms:W3CDTF">2017-11-09T17:49:00Z</dcterms:created>
  <dcterms:modified xsi:type="dcterms:W3CDTF">2017-11-21T18:34:00Z</dcterms:modified>
</cp:coreProperties>
</file>